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6DACF" w14:textId="77777777" w:rsidR="00107036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noProof/>
          <w:sz w:val="36"/>
          <w:lang w:eastAsia="pt-PT"/>
        </w:rPr>
        <w:drawing>
          <wp:anchor distT="0" distB="0" distL="114300" distR="114300" simplePos="0" relativeHeight="251654144" behindDoc="0" locked="0" layoutInCell="1" allowOverlap="1" wp14:anchorId="10342506" wp14:editId="18B19D50">
            <wp:simplePos x="0" y="0"/>
            <wp:positionH relativeFrom="margin">
              <wp:align>left</wp:align>
            </wp:positionH>
            <wp:positionV relativeFrom="paragraph">
              <wp:posOffset>4240</wp:posOffset>
            </wp:positionV>
            <wp:extent cx="1600200" cy="1491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317">
        <w:rPr>
          <w:rStyle w:val="TtulodoLivro"/>
          <w:bCs w:val="0"/>
          <w:i w:val="0"/>
          <w:iCs w:val="0"/>
          <w:spacing w:val="-10"/>
        </w:rPr>
        <w:t>SISTEMAS DE APOIO À DECISÃO</w:t>
      </w:r>
      <w:bookmarkStart w:id="0" w:name="OLE_LINK1"/>
      <w:bookmarkStart w:id="1" w:name="OLE_LINK2"/>
    </w:p>
    <w:p w14:paraId="24E50B58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sz w:val="36"/>
        </w:rPr>
        <w:t>Engenharia Informática, 2º Ano / 2º Semestre</w:t>
      </w:r>
      <w:r w:rsidRPr="00FB4317">
        <w:rPr>
          <w:bCs/>
          <w:i/>
          <w:iCs/>
        </w:rPr>
        <w:t xml:space="preserve"> </w:t>
      </w:r>
      <w:bookmarkStart w:id="2" w:name="OLE_LINK3"/>
      <w:bookmarkStart w:id="3" w:name="OLE_LINK4"/>
    </w:p>
    <w:p w14:paraId="01F10823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Modelo lógico da bas</w:t>
      </w:r>
      <w:r w:rsidRPr="00FB4317">
        <w:rPr>
          <w:b/>
          <w:sz w:val="36"/>
        </w:rPr>
        <w:t>e de dados multidimensional</w:t>
      </w:r>
      <w:r w:rsidRPr="00FB4317">
        <w:rPr>
          <w:bCs/>
          <w:i/>
          <w:iCs/>
        </w:rPr>
        <w:t xml:space="preserve"> </w:t>
      </w:r>
      <w:bookmarkStart w:id="4" w:name="OLE_LINK5"/>
      <w:bookmarkStart w:id="5" w:name="OLE_LINK6"/>
    </w:p>
    <w:p w14:paraId="16D1E00A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Projeto Prático</w:t>
      </w:r>
      <w:r w:rsidRPr="00FB4317">
        <w:rPr>
          <w:bCs/>
          <w:i/>
          <w:iCs/>
        </w:rPr>
        <w:t xml:space="preserve"> </w:t>
      </w:r>
    </w:p>
    <w:p w14:paraId="0C8C9164" w14:textId="77777777" w:rsidR="00E851E0" w:rsidRPr="001E3FF7" w:rsidRDefault="00FB4317" w:rsidP="00E851E0">
      <w:pPr>
        <w:pStyle w:val="Ttulo"/>
        <w:pBdr>
          <w:bottom w:val="single" w:sz="12" w:space="1" w:color="auto"/>
        </w:pBdr>
        <w:jc w:val="right"/>
        <w:rPr>
          <w:sz w:val="28"/>
        </w:rPr>
      </w:pPr>
      <w:r w:rsidRPr="001E3FF7">
        <w:rPr>
          <w:sz w:val="28"/>
        </w:rPr>
        <w:t>2120</w:t>
      </w:r>
      <w:r w:rsidR="0086033B" w:rsidRPr="001E3FF7">
        <w:rPr>
          <w:sz w:val="28"/>
        </w:rPr>
        <w:t>189</w:t>
      </w:r>
      <w:r w:rsidRPr="001E3FF7">
        <w:rPr>
          <w:sz w:val="28"/>
        </w:rPr>
        <w:t xml:space="preserve"> / 2121000</w:t>
      </w:r>
      <w:bookmarkEnd w:id="4"/>
      <w:bookmarkEnd w:id="5"/>
    </w:p>
    <w:p w14:paraId="07B264D3" w14:textId="4B04BBE4" w:rsidR="00FB4317" w:rsidRPr="001E3FF7" w:rsidRDefault="00E851E0" w:rsidP="00315715">
      <w:pPr>
        <w:pStyle w:val="Ttulo"/>
        <w:pBdr>
          <w:bottom w:val="single" w:sz="12" w:space="1" w:color="auto"/>
        </w:pBdr>
        <w:jc w:val="center"/>
        <w:rPr>
          <w:sz w:val="28"/>
        </w:rPr>
      </w:pPr>
      <w:bookmarkStart w:id="6" w:name="OLE_LINK12"/>
      <w:bookmarkStart w:id="7" w:name="OLE_LINK25"/>
      <w:r w:rsidRPr="001E3FF7">
        <w:rPr>
          <w:sz w:val="36"/>
        </w:rPr>
        <w:t>T_FACT_</w:t>
      </w:r>
      <w:r w:rsidR="00315715" w:rsidRPr="001E3FF7">
        <w:rPr>
          <w:sz w:val="36"/>
        </w:rPr>
        <w:t>AVALIACAO / T_FACT_INSCRICAO</w:t>
      </w:r>
    </w:p>
    <w:tbl>
      <w:tblPr>
        <w:tblStyle w:val="Tabelacomgrelha"/>
        <w:tblpPr w:leftFromText="141" w:rightFromText="141" w:vertAnchor="text" w:horzAnchor="page" w:tblpX="13649" w:tblpY="424"/>
        <w:tblW w:w="0" w:type="auto"/>
        <w:tblLook w:val="04A0" w:firstRow="1" w:lastRow="0" w:firstColumn="1" w:lastColumn="0" w:noHBand="0" w:noVBand="1"/>
      </w:tblPr>
      <w:tblGrid>
        <w:gridCol w:w="454"/>
        <w:gridCol w:w="2721"/>
      </w:tblGrid>
      <w:tr w:rsidR="008C16AC" w14:paraId="3B0F7B75" w14:textId="77777777" w:rsidTr="008C16AC"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bookmarkEnd w:id="6"/>
          <w:bookmarkEnd w:id="7"/>
          <w:p w14:paraId="7B490346" w14:textId="1F7EF70F" w:rsidR="008C16AC" w:rsidRPr="00873B64" w:rsidRDefault="008C16AC" w:rsidP="008C16AC">
            <w:pPr>
              <w:jc w:val="center"/>
            </w:pPr>
            <w:r>
              <w:t>T_DIM_TIPO_INSCRICAO</w:t>
            </w:r>
          </w:p>
        </w:tc>
      </w:tr>
      <w:tr w:rsidR="008C16AC" w14:paraId="5D3CD886" w14:textId="77777777" w:rsidTr="008C16AC">
        <w:trPr>
          <w:trHeight w:val="155"/>
        </w:trPr>
        <w:tc>
          <w:tcPr>
            <w:tcW w:w="454" w:type="dxa"/>
            <w:tcBorders>
              <w:bottom w:val="nil"/>
              <w:right w:val="nil"/>
            </w:tcBorders>
          </w:tcPr>
          <w:p w14:paraId="5C00080D" w14:textId="77777777" w:rsidR="008C16AC" w:rsidRPr="004F536A" w:rsidRDefault="008C16AC" w:rsidP="008C16AC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  <w:tcBorders>
              <w:left w:val="nil"/>
              <w:bottom w:val="nil"/>
            </w:tcBorders>
          </w:tcPr>
          <w:p w14:paraId="0841BEAE" w14:textId="460BE8B3" w:rsidR="008C16AC" w:rsidRPr="004F536A" w:rsidRDefault="008C16AC" w:rsidP="008C16AC">
            <w:pPr>
              <w:rPr>
                <w:b/>
              </w:rPr>
            </w:pPr>
            <w:r>
              <w:t>tipo_insc</w:t>
            </w:r>
            <w:r w:rsidRPr="00E1751A">
              <w:t>_key</w:t>
            </w:r>
          </w:p>
        </w:tc>
      </w:tr>
      <w:tr w:rsidR="008C16AC" w14:paraId="26703B14" w14:textId="77777777" w:rsidTr="008C16AC">
        <w:trPr>
          <w:trHeight w:val="155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024B792E" w14:textId="77777777" w:rsidR="008C16AC" w:rsidRPr="004F536A" w:rsidRDefault="008C16AC" w:rsidP="008C16AC">
            <w:pPr>
              <w:rPr>
                <w:b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24748DCA" w14:textId="2C39FB38" w:rsidR="008C16AC" w:rsidRPr="006E4A3F" w:rsidRDefault="008C16AC" w:rsidP="008C16AC">
            <w:r>
              <w:t>tipo_insc</w:t>
            </w:r>
            <w:r w:rsidRPr="00E1751A">
              <w:t>_natural_key</w:t>
            </w:r>
          </w:p>
        </w:tc>
      </w:tr>
      <w:tr w:rsidR="008C16AC" w14:paraId="79C19A45" w14:textId="77777777" w:rsidTr="008C16AC">
        <w:trPr>
          <w:trHeight w:val="70"/>
        </w:trPr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</w:tcPr>
          <w:p w14:paraId="3A973DB1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</w:tcBorders>
          </w:tcPr>
          <w:p w14:paraId="57267775" w14:textId="2B071569" w:rsidR="008C16AC" w:rsidRPr="00BE3B87" w:rsidRDefault="00AF1BD7" w:rsidP="008C16AC"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CD224E" wp14:editId="6E6984A4">
                      <wp:simplePos x="0" y="0"/>
                      <wp:positionH relativeFrom="column">
                        <wp:posOffset>608794</wp:posOffset>
                      </wp:positionH>
                      <wp:positionV relativeFrom="paragraph">
                        <wp:posOffset>157319</wp:posOffset>
                      </wp:positionV>
                      <wp:extent cx="13648" cy="982639"/>
                      <wp:effectExtent l="0" t="0" r="24765" b="27305"/>
                      <wp:wrapNone/>
                      <wp:docPr id="36" name="Conexão ret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48" cy="9826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>
                  <w:pict>
                    <v:line w14:anchorId="20F38328" id="Conexão reta 36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12.4pt" to="49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C16AC">
              <w:t>tipo_insc</w:t>
            </w:r>
            <w:r w:rsidR="008C16AC" w:rsidRPr="00E1751A">
              <w:t>_descricao</w:t>
            </w:r>
          </w:p>
        </w:tc>
      </w:tr>
    </w:tbl>
    <w:p w14:paraId="61D2AEAB" w14:textId="665DE892" w:rsidR="00FB4317" w:rsidRPr="00196FD1" w:rsidRDefault="00FB4317" w:rsidP="00FB4317"/>
    <w:tbl>
      <w:tblPr>
        <w:tblStyle w:val="Tabelacomgrelha"/>
        <w:tblpPr w:leftFromText="141" w:rightFromText="141" w:vertAnchor="text" w:horzAnchor="margin" w:tblpY="2637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8C16AC" w14:paraId="13AED8AA" w14:textId="77777777" w:rsidTr="008C16AC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67967FB9" w14:textId="77777777" w:rsidR="008C16AC" w:rsidRDefault="008C16AC" w:rsidP="008C16AC">
            <w:pPr>
              <w:jc w:val="center"/>
              <w:rPr>
                <w:b/>
              </w:rPr>
            </w:pPr>
            <w:bookmarkStart w:id="8" w:name="OLE_LINK9"/>
            <w:bookmarkStart w:id="9" w:name="OLE_LINK10"/>
            <w:bookmarkStart w:id="10" w:name="OLE_LINK11"/>
            <w:r>
              <w:t>T_FACT_</w:t>
            </w:r>
            <w:bookmarkEnd w:id="8"/>
            <w:bookmarkEnd w:id="9"/>
            <w:bookmarkEnd w:id="10"/>
            <w:r>
              <w:t>AVALIACAO</w:t>
            </w:r>
          </w:p>
        </w:tc>
      </w:tr>
      <w:tr w:rsidR="008C16AC" w14:paraId="466CE783" w14:textId="77777777" w:rsidTr="008C16AC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35BAC049" w14:textId="77777777" w:rsidR="008C16AC" w:rsidRDefault="008C16AC" w:rsidP="008C16AC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586F71C8" w14:textId="77777777" w:rsidR="008C16AC" w:rsidRDefault="008C16AC" w:rsidP="008C16AC">
            <w:pPr>
              <w:rPr>
                <w:b/>
              </w:rPr>
            </w:pPr>
            <w:r>
              <w:rPr>
                <w:b/>
              </w:rPr>
              <w:t>fact_avaliacao_key</w:t>
            </w:r>
          </w:p>
        </w:tc>
      </w:tr>
      <w:tr w:rsidR="008C16AC" w14:paraId="4F7B56C7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5AFA6EF8" w14:textId="77777777" w:rsidR="008C16AC" w:rsidRPr="00AB1922" w:rsidRDefault="008C16AC" w:rsidP="008C16AC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4800CE4" w14:textId="2E1B8BFC" w:rsidR="008C16AC" w:rsidRPr="00AB1922" w:rsidRDefault="00AF1BD7" w:rsidP="008C16AC">
            <w:pPr>
              <w:rPr>
                <w:i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D61976" wp14:editId="2732EB06">
                      <wp:simplePos x="0" y="0"/>
                      <wp:positionH relativeFrom="column">
                        <wp:posOffset>1468214</wp:posOffset>
                      </wp:positionH>
                      <wp:positionV relativeFrom="paragraph">
                        <wp:posOffset>24121</wp:posOffset>
                      </wp:positionV>
                      <wp:extent cx="2552131" cy="0"/>
                      <wp:effectExtent l="0" t="0" r="19685" b="19050"/>
                      <wp:wrapNone/>
                      <wp:docPr id="17" name="Conexão re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>
                  <w:pict>
                    <v:line w14:anchorId="0D30CEEE" id="Conexão reta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pt,1.9pt" to="31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C16AC" w:rsidRPr="004A4CF8">
              <w:t>uc_key</w:t>
            </w:r>
          </w:p>
        </w:tc>
      </w:tr>
      <w:tr w:rsidR="008C16AC" w14:paraId="44B35C2D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9BCE2DD" w14:textId="77777777" w:rsidR="008C16AC" w:rsidRPr="00AB1922" w:rsidRDefault="008C16AC" w:rsidP="008C16AC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E581891" w14:textId="77777777" w:rsidR="008C16AC" w:rsidRPr="00AB1922" w:rsidRDefault="008C16AC" w:rsidP="008C16AC">
            <w:pPr>
              <w:rPr>
                <w:i/>
              </w:rPr>
            </w:pPr>
            <w:r w:rsidRPr="004A4CF8">
              <w:t>estudante_key</w:t>
            </w:r>
          </w:p>
        </w:tc>
      </w:tr>
      <w:tr w:rsidR="008C16AC" w14:paraId="338E548F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FE3FA99" w14:textId="77777777" w:rsidR="008C16AC" w:rsidRPr="00AB1922" w:rsidRDefault="008C16AC" w:rsidP="008C16AC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81187A9" w14:textId="77777777" w:rsidR="008C16AC" w:rsidRPr="00AB1922" w:rsidRDefault="008C16AC" w:rsidP="008C16AC">
            <w:pPr>
              <w:rPr>
                <w:i/>
              </w:rPr>
            </w:pPr>
            <w:r w:rsidRPr="004A4CF8">
              <w:t>epoca_key</w:t>
            </w:r>
          </w:p>
        </w:tc>
      </w:tr>
      <w:tr w:rsidR="008C16AC" w14:paraId="7C05A17D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64EB695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44BF5AA7" w14:textId="5B505F1B" w:rsidR="008C16AC" w:rsidRDefault="00AF1BD7" w:rsidP="008C16AC">
            <w:pPr>
              <w:rPr>
                <w:i/>
              </w:rPr>
            </w:pPr>
            <w:r>
              <w:rPr>
                <w:i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5D7D7B" wp14:editId="623B8B8A">
                      <wp:simplePos x="0" y="0"/>
                      <wp:positionH relativeFrom="column">
                        <wp:posOffset>1483994</wp:posOffset>
                      </wp:positionH>
                      <wp:positionV relativeFrom="paragraph">
                        <wp:posOffset>47624</wp:posOffset>
                      </wp:positionV>
                      <wp:extent cx="6696075" cy="1238250"/>
                      <wp:effectExtent l="0" t="0" r="28575" b="19050"/>
                      <wp:wrapNone/>
                      <wp:docPr id="39" name="Conexão ret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96075" cy="1238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>
                  <w:pict>
                    <v:line w14:anchorId="39A899E3" id="Conexão reta 39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5pt,3.75pt" to="644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C16AC" w14:paraId="09891083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F113D08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35F493A" w14:textId="1DE34236" w:rsidR="008C16AC" w:rsidRDefault="008C16AC" w:rsidP="008C16AC">
            <w:pPr>
              <w:rPr>
                <w:i/>
              </w:rPr>
            </w:pPr>
            <w:r>
              <w:rPr>
                <w:i/>
              </w:rPr>
              <w:t>avaliacao</w:t>
            </w:r>
          </w:p>
        </w:tc>
      </w:tr>
      <w:tr w:rsidR="008C16AC" w14:paraId="3DB614C6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6A4B2E48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13B5EF0" w14:textId="77777777" w:rsidR="008C16AC" w:rsidRDefault="008C16AC" w:rsidP="008C16AC">
            <w:pPr>
              <w:rPr>
                <w:i/>
              </w:rPr>
            </w:pPr>
            <w:r>
              <w:rPr>
                <w:i/>
              </w:rPr>
              <w:t>avaliado</w:t>
            </w:r>
          </w:p>
        </w:tc>
      </w:tr>
      <w:tr w:rsidR="008C16AC" w14:paraId="3FD5E73C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0D47C5E0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57EE2F7" w14:textId="77777777" w:rsidR="008C16AC" w:rsidRDefault="008C16AC" w:rsidP="008C16AC">
            <w:pPr>
              <w:rPr>
                <w:i/>
              </w:rPr>
            </w:pPr>
            <w:r>
              <w:rPr>
                <w:i/>
              </w:rPr>
              <w:t>aprovado</w:t>
            </w:r>
          </w:p>
        </w:tc>
      </w:tr>
      <w:tr w:rsidR="008C16AC" w14:paraId="551ED53F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C14C9E8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4928C58" w14:textId="2AB2CF43" w:rsidR="008C16AC" w:rsidRDefault="00AF1BD7" w:rsidP="008C16AC">
            <w:pPr>
              <w:rPr>
                <w:i/>
              </w:rPr>
            </w:pPr>
            <w:r>
              <w:rPr>
                <w:i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C5F96F" wp14:editId="0AEF214A">
                      <wp:simplePos x="0" y="0"/>
                      <wp:positionH relativeFrom="column">
                        <wp:posOffset>454631</wp:posOffset>
                      </wp:positionH>
                      <wp:positionV relativeFrom="paragraph">
                        <wp:posOffset>164627</wp:posOffset>
                      </wp:positionV>
                      <wp:extent cx="0" cy="526534"/>
                      <wp:effectExtent l="0" t="0" r="19050" b="26035"/>
                      <wp:wrapNone/>
                      <wp:docPr id="18" name="Conexão re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65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062FE" id="Conexão reta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pt,12.95pt" to="35.8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A83C2EA" w14:textId="6A83E279" w:rsidR="00FB4317" w:rsidRDefault="00FB4317" w:rsidP="00FB4317"/>
    <w:p w14:paraId="5BD98151" w14:textId="4CF590DB" w:rsidR="00FB4317" w:rsidRPr="00FB4317" w:rsidRDefault="00FB4317" w:rsidP="00FB4317"/>
    <w:bookmarkEnd w:id="2"/>
    <w:bookmarkEnd w:id="3"/>
    <w:p w14:paraId="4242F95C" w14:textId="01ECC1EA" w:rsidR="00FB4317" w:rsidRDefault="00FB4317" w:rsidP="00FB4317"/>
    <w:p w14:paraId="111B891C" w14:textId="17BD979B" w:rsidR="004F536A" w:rsidRDefault="004F536A" w:rsidP="00FB4317"/>
    <w:p w14:paraId="38BF8A96" w14:textId="48A5B50A" w:rsidR="004F536A" w:rsidRDefault="004F536A" w:rsidP="00FB4317"/>
    <w:tbl>
      <w:tblPr>
        <w:tblStyle w:val="Tabelacomgrelha"/>
        <w:tblpPr w:leftFromText="141" w:rightFromText="141" w:vertAnchor="text" w:horzAnchor="page" w:tblpX="13671" w:tblpY="34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8C16AC" w14:paraId="28B4378D" w14:textId="77777777" w:rsidTr="008C16AC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59F50B02" w14:textId="77777777" w:rsidR="008C16AC" w:rsidRDefault="008C16AC" w:rsidP="008C16AC">
            <w:pPr>
              <w:jc w:val="center"/>
              <w:rPr>
                <w:b/>
              </w:rPr>
            </w:pPr>
            <w:r>
              <w:t>T_FACT_INSCRICAO</w:t>
            </w:r>
          </w:p>
        </w:tc>
      </w:tr>
      <w:tr w:rsidR="008C16AC" w14:paraId="39197019" w14:textId="77777777" w:rsidTr="008C16AC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24C3DE50" w14:textId="77777777" w:rsidR="008C16AC" w:rsidRDefault="008C16AC" w:rsidP="008C16AC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09345E7C" w14:textId="2FFCC8B7" w:rsidR="008C16AC" w:rsidRPr="009F7297" w:rsidRDefault="008C16AC" w:rsidP="008C16AC">
            <w:pPr>
              <w:rPr>
                <w:b/>
              </w:rPr>
            </w:pPr>
            <w:r w:rsidRPr="009F7297">
              <w:rPr>
                <w:b/>
              </w:rPr>
              <w:t>fact_inscricao_key</w:t>
            </w:r>
          </w:p>
        </w:tc>
      </w:tr>
      <w:tr w:rsidR="008C16AC" w14:paraId="77B9A879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FEE39A3" w14:textId="77777777" w:rsidR="008C16AC" w:rsidRPr="00AB1922" w:rsidRDefault="008C16AC" w:rsidP="008C16AC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125F1CB" w14:textId="77777777" w:rsidR="008C16AC" w:rsidRPr="00AB1922" w:rsidRDefault="008C16AC" w:rsidP="008C16AC">
            <w:pPr>
              <w:rPr>
                <w:i/>
              </w:rPr>
            </w:pPr>
            <w:r w:rsidRPr="001D2478">
              <w:t>uc_key</w:t>
            </w:r>
          </w:p>
        </w:tc>
      </w:tr>
      <w:tr w:rsidR="008C16AC" w14:paraId="356D7693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8811ED9" w14:textId="77777777" w:rsidR="008C16AC" w:rsidRPr="00AB1922" w:rsidRDefault="008C16AC" w:rsidP="008C16AC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C892C17" w14:textId="77777777" w:rsidR="008C16AC" w:rsidRPr="00AB1922" w:rsidRDefault="008C16AC" w:rsidP="008C16AC">
            <w:pPr>
              <w:rPr>
                <w:i/>
              </w:rPr>
            </w:pPr>
            <w:r w:rsidRPr="001D2478">
              <w:t>estudante_key</w:t>
            </w:r>
          </w:p>
        </w:tc>
      </w:tr>
      <w:tr w:rsidR="008C16AC" w14:paraId="22642450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359BF69" w14:textId="77777777" w:rsidR="008C16AC" w:rsidRPr="00AB1922" w:rsidRDefault="008C16AC" w:rsidP="008C16AC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510D910" w14:textId="77777777" w:rsidR="008C16AC" w:rsidRDefault="008C16AC" w:rsidP="008C16AC">
            <w:pPr>
              <w:rPr>
                <w:i/>
              </w:rPr>
            </w:pPr>
            <w:r w:rsidRPr="001D2478">
              <w:t>epoca_key</w:t>
            </w:r>
          </w:p>
        </w:tc>
      </w:tr>
      <w:tr w:rsidR="008C16AC" w14:paraId="3D369564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6D1E14F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CBD8224" w14:textId="77777777" w:rsidR="008C16AC" w:rsidRDefault="008C16AC" w:rsidP="008C16AC">
            <w:pPr>
              <w:rPr>
                <w:i/>
              </w:rPr>
            </w:pPr>
          </w:p>
        </w:tc>
      </w:tr>
      <w:tr w:rsidR="008C16AC" w14:paraId="17F3A749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20DEFF9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BBC0AB6" w14:textId="77777777" w:rsidR="008C16AC" w:rsidRDefault="008C16AC" w:rsidP="008C16AC">
            <w:pPr>
              <w:rPr>
                <w:i/>
              </w:rPr>
            </w:pPr>
            <w:r>
              <w:rPr>
                <w:i/>
              </w:rPr>
              <w:t>inscrito</w:t>
            </w:r>
          </w:p>
        </w:tc>
      </w:tr>
      <w:tr w:rsidR="00670E4E" w14:paraId="56F4AD22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3BB1F0B" w14:textId="77777777" w:rsidR="00670E4E" w:rsidRPr="00AB1922" w:rsidRDefault="00670E4E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CA2A731" w14:textId="03A2E33F" w:rsidR="00670E4E" w:rsidRDefault="00670E4E" w:rsidP="008C16AC">
            <w:pPr>
              <w:rPr>
                <w:i/>
              </w:rPr>
            </w:pPr>
            <w:r>
              <w:rPr>
                <w:i/>
              </w:rPr>
              <w:t>ects</w:t>
            </w:r>
          </w:p>
        </w:tc>
      </w:tr>
      <w:tr w:rsidR="008C16AC" w14:paraId="0046E548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96553B6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F497629" w14:textId="46FB2981" w:rsidR="008C16AC" w:rsidRDefault="008C16AC" w:rsidP="008C16AC">
            <w:pPr>
              <w:rPr>
                <w:i/>
              </w:rPr>
            </w:pPr>
          </w:p>
        </w:tc>
      </w:tr>
    </w:tbl>
    <w:p w14:paraId="0244CBDF" w14:textId="6E9BD759" w:rsidR="004F536A" w:rsidRDefault="00BE3B87" w:rsidP="00FB4317">
      <w:r>
        <w:rPr>
          <w:b/>
          <w:noProof/>
          <w:lang w:eastAsia="pt-PT"/>
        </w:rPr>
        <w:t xml:space="preserve"> </w:t>
      </w:r>
    </w:p>
    <w:tbl>
      <w:tblPr>
        <w:tblStyle w:val="Tabelacomgrelha"/>
        <w:tblpPr w:leftFromText="141" w:rightFromText="141" w:vertAnchor="text" w:horzAnchor="page" w:tblpX="7911" w:tblpY="-59"/>
        <w:tblW w:w="0" w:type="auto"/>
        <w:tblLook w:val="04A0" w:firstRow="1" w:lastRow="0" w:firstColumn="1" w:lastColumn="0" w:noHBand="0" w:noVBand="1"/>
      </w:tblPr>
      <w:tblGrid>
        <w:gridCol w:w="454"/>
        <w:gridCol w:w="2721"/>
      </w:tblGrid>
      <w:tr w:rsidR="008C16AC" w14:paraId="693CC36E" w14:textId="77777777" w:rsidTr="008C16AC"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7C872FAC" w14:textId="77777777" w:rsidR="008C16AC" w:rsidRPr="00873B64" w:rsidRDefault="008C16AC" w:rsidP="008C16AC">
            <w:pPr>
              <w:jc w:val="center"/>
            </w:pPr>
            <w:r>
              <w:t>T_DIM_EPOCA_AVALIACAO</w:t>
            </w:r>
          </w:p>
        </w:tc>
      </w:tr>
      <w:tr w:rsidR="008C16AC" w14:paraId="2382C399" w14:textId="77777777" w:rsidTr="008C16AC">
        <w:trPr>
          <w:trHeight w:val="155"/>
        </w:trPr>
        <w:tc>
          <w:tcPr>
            <w:tcW w:w="454" w:type="dxa"/>
            <w:tcBorders>
              <w:bottom w:val="nil"/>
              <w:right w:val="nil"/>
            </w:tcBorders>
          </w:tcPr>
          <w:p w14:paraId="5B224D2B" w14:textId="77777777" w:rsidR="008C16AC" w:rsidRPr="004F536A" w:rsidRDefault="008C16AC" w:rsidP="008C16AC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  <w:tcBorders>
              <w:left w:val="nil"/>
              <w:bottom w:val="nil"/>
            </w:tcBorders>
          </w:tcPr>
          <w:p w14:paraId="4DF74E46" w14:textId="5027B68E" w:rsidR="008C16AC" w:rsidRPr="004F536A" w:rsidRDefault="00AF1BD7" w:rsidP="008C16AC">
            <w:pPr>
              <w:rPr>
                <w:b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9346EC" wp14:editId="48041296">
                      <wp:simplePos x="0" y="0"/>
                      <wp:positionH relativeFrom="column">
                        <wp:posOffset>1659349</wp:posOffset>
                      </wp:positionH>
                      <wp:positionV relativeFrom="paragraph">
                        <wp:posOffset>129872</wp:posOffset>
                      </wp:positionV>
                      <wp:extent cx="1651379" cy="13647"/>
                      <wp:effectExtent l="0" t="0" r="25400" b="24765"/>
                      <wp:wrapNone/>
                      <wp:docPr id="22" name="Conexão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1379" cy="136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>
                  <w:pict>
                    <v:line w14:anchorId="458B00EF" id="Conexão reta 2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10.25pt" to="260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C16AC" w:rsidRPr="00E1751A">
              <w:t>epoca_key</w:t>
            </w:r>
          </w:p>
        </w:tc>
      </w:tr>
      <w:tr w:rsidR="008C16AC" w14:paraId="01CCE260" w14:textId="77777777" w:rsidTr="008C16AC">
        <w:trPr>
          <w:trHeight w:val="155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A969B32" w14:textId="77777777" w:rsidR="008C16AC" w:rsidRPr="004F536A" w:rsidRDefault="008C16AC" w:rsidP="008C16AC">
            <w:pPr>
              <w:rPr>
                <w:b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2ECCCC78" w14:textId="77777777" w:rsidR="008C16AC" w:rsidRPr="006E4A3F" w:rsidRDefault="008C16AC" w:rsidP="008C16AC">
            <w:bookmarkStart w:id="11" w:name="_GoBack"/>
            <w:r w:rsidRPr="00E1751A">
              <w:t>epoca_natural_key</w:t>
            </w:r>
            <w:bookmarkEnd w:id="11"/>
          </w:p>
        </w:tc>
      </w:tr>
      <w:tr w:rsidR="008C16AC" w14:paraId="175EC905" w14:textId="77777777" w:rsidTr="008C16AC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C153AFE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4584EC01" w14:textId="77777777" w:rsidR="008C16AC" w:rsidRPr="00BE3B87" w:rsidRDefault="008C16AC" w:rsidP="008C16AC">
            <w:r w:rsidRPr="00E1751A">
              <w:t>epoca_descricao</w:t>
            </w:r>
          </w:p>
        </w:tc>
      </w:tr>
      <w:tr w:rsidR="008C16AC" w14:paraId="1C2CAF5D" w14:textId="77777777" w:rsidTr="008C16AC">
        <w:trPr>
          <w:trHeight w:val="70"/>
        </w:trPr>
        <w:tc>
          <w:tcPr>
            <w:tcW w:w="454" w:type="dxa"/>
            <w:tcBorders>
              <w:top w:val="nil"/>
              <w:right w:val="nil"/>
            </w:tcBorders>
          </w:tcPr>
          <w:p w14:paraId="12422B86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</w:tcBorders>
          </w:tcPr>
          <w:p w14:paraId="0F8C808F" w14:textId="77777777" w:rsidR="008C16AC" w:rsidRPr="00C92950" w:rsidRDefault="008C16AC" w:rsidP="008C16AC">
            <w:pPr>
              <w:rPr>
                <w:u w:val="single"/>
              </w:rPr>
            </w:pPr>
            <w:r w:rsidRPr="00E1751A">
              <w:t>epoca_anoletivo</w:t>
            </w:r>
          </w:p>
        </w:tc>
      </w:tr>
    </w:tbl>
    <w:p w14:paraId="244DE715" w14:textId="095FB880" w:rsidR="00FB4317" w:rsidRPr="00FB4317" w:rsidRDefault="00FB4317" w:rsidP="00FB4317"/>
    <w:bookmarkEnd w:id="0"/>
    <w:bookmarkEnd w:id="1"/>
    <w:p w14:paraId="5BA6C587" w14:textId="47FDC3B3" w:rsidR="00FB4317" w:rsidRPr="00FB4317" w:rsidRDefault="00FB4317" w:rsidP="00FB4317">
      <w:pPr>
        <w:jc w:val="right"/>
      </w:pPr>
    </w:p>
    <w:p w14:paraId="27F4C607" w14:textId="0F4FB32B" w:rsidR="00FB4317" w:rsidRDefault="00BE3B87" w:rsidP="0086033B">
      <w:pPr>
        <w:jc w:val="center"/>
        <w:rPr>
          <w:b/>
        </w:rPr>
      </w:pPr>
      <w:r>
        <w:rPr>
          <w:b/>
          <w:noProof/>
          <w:lang w:eastAsia="pt-PT"/>
        </w:rPr>
        <w:t xml:space="preserve"> </w:t>
      </w:r>
    </w:p>
    <w:p w14:paraId="641E3023" w14:textId="7EE66495" w:rsidR="00AB1922" w:rsidRDefault="00AF1BD7" w:rsidP="00FB4317">
      <w:pPr>
        <w:jc w:val="right"/>
        <w:rPr>
          <w:b/>
        </w:rPr>
      </w:pPr>
      <w:r>
        <w:rPr>
          <w:b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7A82F" wp14:editId="45C4EB7E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</wp:posOffset>
                </wp:positionV>
                <wp:extent cx="6813550" cy="1323975"/>
                <wp:effectExtent l="0" t="0" r="25400" b="28575"/>
                <wp:wrapNone/>
                <wp:docPr id="38" name="Conexão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355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>
            <w:pict>
              <v:line w14:anchorId="1D1AFF3E" id="Conexão reta 3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.7pt" to="644.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pPr w:leftFromText="141" w:rightFromText="141" w:vertAnchor="text" w:horzAnchor="margin" w:tblpY="1685"/>
        <w:tblW w:w="3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162"/>
        <w:gridCol w:w="2867"/>
      </w:tblGrid>
      <w:tr w:rsidR="00395743" w:rsidRPr="0086033B" w14:paraId="1B232977" w14:textId="77777777" w:rsidTr="00395743">
        <w:trPr>
          <w:trHeight w:val="274"/>
        </w:trPr>
        <w:tc>
          <w:tcPr>
            <w:tcW w:w="34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B03661" w14:textId="31AE472F" w:rsidR="00395743" w:rsidRPr="0086033B" w:rsidRDefault="00395743" w:rsidP="001E3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DIM_UNIDADE_CURRICULAR</w:t>
            </w:r>
          </w:p>
        </w:tc>
      </w:tr>
      <w:tr w:rsidR="00395743" w:rsidRPr="0086033B" w14:paraId="65155051" w14:textId="77777777" w:rsidTr="00395743">
        <w:trPr>
          <w:trHeight w:val="300"/>
        </w:trPr>
        <w:tc>
          <w:tcPr>
            <w:tcW w:w="3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EFA8862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162" w:type="dxa"/>
            <w:tcBorders>
              <w:top w:val="single" w:sz="4" w:space="0" w:color="auto"/>
              <w:bottom w:val="nil"/>
            </w:tcBorders>
          </w:tcPr>
          <w:p w14:paraId="5C4EDC62" w14:textId="77777777" w:rsidR="00395743" w:rsidRPr="00CA0F20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8699210" w14:textId="77777777" w:rsidR="00395743" w:rsidRPr="004979EF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4979EF">
              <w:rPr>
                <w:b/>
              </w:rPr>
              <w:t>uc_key</w:t>
            </w:r>
          </w:p>
        </w:tc>
      </w:tr>
      <w:tr w:rsidR="00395743" w:rsidRPr="0086033B" w14:paraId="35A840B2" w14:textId="77777777" w:rsidTr="00395743">
        <w:trPr>
          <w:trHeight w:val="300"/>
        </w:trPr>
        <w:tc>
          <w:tcPr>
            <w:tcW w:w="3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DB731D4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FK</w:t>
            </w: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77FF7C43" w14:textId="77777777" w:rsidR="00395743" w:rsidRPr="00CA0F20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auto"/>
            <w:noWrap/>
          </w:tcPr>
          <w:p w14:paraId="1F4F060F" w14:textId="77777777" w:rsidR="00395743" w:rsidRPr="004979EF" w:rsidRDefault="00395743" w:rsidP="00395743">
            <w:pPr>
              <w:spacing w:after="0" w:line="240" w:lineRule="auto"/>
              <w:rPr>
                <w:b/>
              </w:rPr>
            </w:pPr>
            <w:r w:rsidRPr="004979EF">
              <w:rPr>
                <w:b/>
              </w:rPr>
              <w:t>curso_key</w:t>
            </w:r>
          </w:p>
        </w:tc>
      </w:tr>
      <w:tr w:rsidR="00395743" w:rsidRPr="0086033B" w14:paraId="5A5B3FA4" w14:textId="77777777" w:rsidTr="00395743">
        <w:trPr>
          <w:trHeight w:val="300"/>
        </w:trPr>
        <w:tc>
          <w:tcPr>
            <w:tcW w:w="3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C6BEF0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6D97C198" w14:textId="77777777" w:rsidR="00395743" w:rsidRPr="00CA0F20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auto"/>
            <w:noWrap/>
          </w:tcPr>
          <w:p w14:paraId="71EADE33" w14:textId="77777777" w:rsidR="00395743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natural_key</w:t>
            </w:r>
          </w:p>
        </w:tc>
      </w:tr>
      <w:tr w:rsidR="00395743" w:rsidRPr="0086033B" w14:paraId="0B231BB4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9A54CD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  <w:tcBorders>
              <w:top w:val="nil"/>
            </w:tcBorders>
          </w:tcPr>
          <w:p w14:paraId="5580F0C0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</w:tcBorders>
            <w:shd w:val="clear" w:color="auto" w:fill="auto"/>
            <w:noWrap/>
            <w:hideMark/>
          </w:tcPr>
          <w:p w14:paraId="4EA0D548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nome</w:t>
            </w:r>
          </w:p>
        </w:tc>
      </w:tr>
      <w:tr w:rsidR="00395743" w:rsidRPr="0086033B" w14:paraId="2EACE4B0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CEA751F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299C10F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63437A04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nome_abv</w:t>
            </w:r>
          </w:p>
        </w:tc>
      </w:tr>
      <w:tr w:rsidR="00395743" w:rsidRPr="0086033B" w14:paraId="6EE30D89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9CE09B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305823F3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4067F306" w14:textId="27EA92BB" w:rsidR="00395743" w:rsidRPr="0086033B" w:rsidRDefault="00395743" w:rsidP="008D6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</w:t>
            </w:r>
            <w:r w:rsidR="008D690E">
              <w:t>duracao</w:t>
            </w:r>
          </w:p>
        </w:tc>
      </w:tr>
      <w:tr w:rsidR="00395743" w:rsidRPr="0086033B" w14:paraId="098FA7C7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178B313D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51ECBD5D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</w:tcPr>
          <w:p w14:paraId="02296837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66271">
              <w:t>uc_area_cientifica</w:t>
            </w:r>
          </w:p>
        </w:tc>
      </w:tr>
      <w:tr w:rsidR="00395743" w:rsidRPr="0086033B" w14:paraId="37C95A75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7242DB2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1FA0388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1F666F52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66271">
              <w:t>uc_area_cientifica_</w:t>
            </w:r>
            <w:r>
              <w:t>abv</w:t>
            </w:r>
            <w:r w:rsidRPr="00B66271">
              <w:t xml:space="preserve"> </w:t>
            </w:r>
          </w:p>
        </w:tc>
      </w:tr>
      <w:tr w:rsidR="00395743" w:rsidRPr="0086033B" w14:paraId="3AEC9C66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42A000C9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0F4B076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</w:tcPr>
          <w:p w14:paraId="4C67888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66271">
              <w:t>uc_departamento_</w:t>
            </w:r>
            <w:r>
              <w:t>abv</w:t>
            </w:r>
          </w:p>
        </w:tc>
      </w:tr>
      <w:tr w:rsidR="002E22B4" w:rsidRPr="0086033B" w14:paraId="37B94983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7994311E" w14:textId="77777777" w:rsidR="002E22B4" w:rsidRPr="0086033B" w:rsidRDefault="002E22B4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52D4907" w14:textId="77777777" w:rsidR="002E22B4" w:rsidRPr="0086033B" w:rsidRDefault="002E22B4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</w:tcPr>
          <w:p w14:paraId="75577891" w14:textId="02D2A2BA" w:rsidR="002E22B4" w:rsidRPr="00B66271" w:rsidRDefault="002E22B4" w:rsidP="00395743">
            <w:pPr>
              <w:spacing w:after="0" w:line="240" w:lineRule="auto"/>
            </w:pPr>
            <w:r>
              <w:t>ramo_key</w:t>
            </w:r>
          </w:p>
        </w:tc>
      </w:tr>
      <w:tr w:rsidR="00395743" w:rsidRPr="0086033B" w14:paraId="745DB3B1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2238BF3C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60D33E4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738C9C8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ramo</w:t>
            </w:r>
          </w:p>
        </w:tc>
      </w:tr>
      <w:tr w:rsidR="002E22B4" w:rsidRPr="0086033B" w14:paraId="17B4B8DA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5501779A" w14:textId="77777777" w:rsidR="002E22B4" w:rsidRPr="0086033B" w:rsidRDefault="002E22B4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34562ABC" w14:textId="77777777" w:rsidR="002E22B4" w:rsidRPr="0086033B" w:rsidRDefault="002E22B4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</w:tcPr>
          <w:p w14:paraId="68B23554" w14:textId="487C7F0D" w:rsidR="002E22B4" w:rsidRPr="007F3D96" w:rsidRDefault="002E22B4" w:rsidP="00395743">
            <w:pPr>
              <w:spacing w:after="0" w:line="240" w:lineRule="auto"/>
            </w:pPr>
            <w:r>
              <w:t>plano_key</w:t>
            </w:r>
          </w:p>
        </w:tc>
      </w:tr>
      <w:tr w:rsidR="00395743" w:rsidRPr="0086033B" w14:paraId="1466B5BD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10E6603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106C5157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26793EB0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plano</w:t>
            </w:r>
          </w:p>
        </w:tc>
      </w:tr>
      <w:tr w:rsidR="00395743" w:rsidRPr="0086033B" w14:paraId="2B8F35DE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356D84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5B49DC5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2D15775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plano_</w:t>
            </w:r>
            <w:r>
              <w:t>activo</w:t>
            </w:r>
          </w:p>
        </w:tc>
      </w:tr>
      <w:tr w:rsidR="00395743" w:rsidRPr="0086033B" w14:paraId="6A9DCDA8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53B49EF3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5342C1F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</w:tcPr>
          <w:p w14:paraId="43172972" w14:textId="3907D1F8" w:rsidR="00395743" w:rsidRPr="007F3D96" w:rsidRDefault="004C00F6" w:rsidP="004C00F6">
            <w:pPr>
              <w:spacing w:after="0" w:line="240" w:lineRule="auto"/>
            </w:pPr>
            <w:r>
              <w:t>uc</w:t>
            </w:r>
            <w:r w:rsidR="00395743">
              <w:t>_ano</w:t>
            </w:r>
            <w:r w:rsidR="00E744F8">
              <w:t>_semestre</w:t>
            </w:r>
          </w:p>
        </w:tc>
      </w:tr>
    </w:tbl>
    <w:p w14:paraId="752993DD" w14:textId="4BB6058C" w:rsidR="00AB1922" w:rsidRDefault="00AB1922" w:rsidP="00FB4317">
      <w:pPr>
        <w:jc w:val="right"/>
        <w:rPr>
          <w:b/>
        </w:rPr>
      </w:pPr>
    </w:p>
    <w:p w14:paraId="571A8DBA" w14:textId="2C741534" w:rsidR="00AB1922" w:rsidRPr="00AA04EB" w:rsidRDefault="00AF1BD7" w:rsidP="00AB1922">
      <w:pPr>
        <w:jc w:val="center"/>
        <w:rPr>
          <w:b/>
          <w:u w:val="single"/>
        </w:rPr>
      </w:pPr>
      <w:r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7E628" wp14:editId="64AA4FFC">
                <wp:simplePos x="0" y="0"/>
                <wp:positionH relativeFrom="column">
                  <wp:posOffset>9258743</wp:posOffset>
                </wp:positionH>
                <wp:positionV relativeFrom="paragraph">
                  <wp:posOffset>57696</wp:posOffset>
                </wp:positionV>
                <wp:extent cx="0" cy="616689"/>
                <wp:effectExtent l="0" t="0" r="19050" b="31115"/>
                <wp:wrapNone/>
                <wp:docPr id="35" name="Conexão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C3E97" id="Conexão reta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9.05pt,4.55pt" to="729.0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30BC0FEF" w14:textId="2F13D055" w:rsidR="00AB1922" w:rsidRDefault="00AB1922" w:rsidP="0086033B">
      <w:pPr>
        <w:rPr>
          <w:b/>
        </w:rPr>
      </w:pPr>
    </w:p>
    <w:tbl>
      <w:tblPr>
        <w:tblpPr w:leftFromText="141" w:rightFromText="141" w:vertAnchor="text" w:horzAnchor="page" w:tblpX="7501" w:tblpY="351"/>
        <w:tblW w:w="3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378"/>
        <w:gridCol w:w="2883"/>
      </w:tblGrid>
      <w:tr w:rsidR="00395743" w:rsidRPr="0086033B" w14:paraId="5AB2CD85" w14:textId="77777777" w:rsidTr="00395743">
        <w:trPr>
          <w:trHeight w:val="274"/>
        </w:trPr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ECB398" w14:textId="77777777" w:rsidR="00395743" w:rsidRPr="0086033B" w:rsidRDefault="00395743" w:rsidP="00395743">
            <w:pPr>
              <w:jc w:val="center"/>
              <w:rPr>
                <w:sz w:val="20"/>
                <w:szCs w:val="20"/>
              </w:rPr>
            </w:pPr>
            <w:r w:rsidRPr="0086033B">
              <w:rPr>
                <w:sz w:val="20"/>
                <w:szCs w:val="20"/>
              </w:rPr>
              <w:t>T_DIM_</w:t>
            </w:r>
            <w:r>
              <w:rPr>
                <w:sz w:val="20"/>
                <w:szCs w:val="20"/>
              </w:rPr>
              <w:t>CURSO</w:t>
            </w:r>
          </w:p>
        </w:tc>
      </w:tr>
      <w:tr w:rsidR="00395743" w:rsidRPr="0086033B" w14:paraId="749E80A5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8835889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01E844DC" w14:textId="77777777" w:rsidR="00395743" w:rsidRPr="00CD2215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2883" w:type="dxa"/>
            <w:shd w:val="clear" w:color="auto" w:fill="auto"/>
            <w:noWrap/>
          </w:tcPr>
          <w:p w14:paraId="46A64B2B" w14:textId="77777777" w:rsidR="00395743" w:rsidRPr="00F23BD4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F23BD4">
              <w:rPr>
                <w:b/>
              </w:rPr>
              <w:t>curso_key</w:t>
            </w:r>
          </w:p>
        </w:tc>
      </w:tr>
      <w:tr w:rsidR="00395743" w:rsidRPr="0086033B" w14:paraId="25FE7F99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FBA2A7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3FCAA4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2F1DD198" w14:textId="44299BBA" w:rsidR="00395743" w:rsidRPr="00CD2215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AC5878">
              <w:t>curso_natural_key</w:t>
            </w:r>
          </w:p>
        </w:tc>
      </w:tr>
      <w:tr w:rsidR="00395743" w:rsidRPr="0086033B" w14:paraId="426BF3BA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2F71E015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3EAE54C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0F642C2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oficial_key</w:t>
            </w:r>
          </w:p>
        </w:tc>
      </w:tr>
      <w:tr w:rsidR="00395743" w:rsidRPr="0086033B" w14:paraId="712C84E0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2720BF3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C4139E7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5D57177A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nome</w:t>
            </w:r>
          </w:p>
        </w:tc>
      </w:tr>
      <w:tr w:rsidR="00395743" w:rsidRPr="0086033B" w14:paraId="169F0D12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3F2723F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1715B1E2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3655DA28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nome_abv</w:t>
            </w:r>
          </w:p>
        </w:tc>
      </w:tr>
      <w:tr w:rsidR="00395743" w:rsidRPr="0086033B" w14:paraId="67592869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EC52B8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1D23B888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7E6AEED4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regime</w:t>
            </w:r>
          </w:p>
        </w:tc>
      </w:tr>
      <w:tr w:rsidR="00395743" w:rsidRPr="0086033B" w14:paraId="186EB7DF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4C2E38F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3A0E228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6E10E003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grau</w:t>
            </w:r>
          </w:p>
        </w:tc>
      </w:tr>
      <w:tr w:rsidR="00395743" w:rsidRPr="0086033B" w14:paraId="4A0A6314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A90A553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4A234DA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766B3BE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activo</w:t>
            </w:r>
          </w:p>
        </w:tc>
      </w:tr>
      <w:tr w:rsidR="00395743" w:rsidRPr="0086033B" w14:paraId="4E571196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B87D50E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750524F1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61672DD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bolonha</w:t>
            </w:r>
          </w:p>
        </w:tc>
      </w:tr>
      <w:tr w:rsidR="00395743" w:rsidRPr="0086033B" w14:paraId="767AE0C8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7D4A77F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CE91BB8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05D9255C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instituicao_key</w:t>
            </w:r>
          </w:p>
        </w:tc>
      </w:tr>
      <w:tr w:rsidR="00395743" w:rsidRPr="0086033B" w14:paraId="767B41C9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30E58D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3873C1A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BD99D7A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instituicao_nome</w:t>
            </w:r>
          </w:p>
        </w:tc>
      </w:tr>
      <w:tr w:rsidR="00395743" w:rsidRPr="0086033B" w14:paraId="0CA0FB7B" w14:textId="77777777" w:rsidTr="00395743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197AE82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30EA00B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31EB8B6" w14:textId="77777777" w:rsidR="00395743" w:rsidRPr="0086033B" w:rsidRDefault="00395743" w:rsidP="0039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instituicao_nome_abv</w:t>
            </w:r>
          </w:p>
        </w:tc>
      </w:tr>
    </w:tbl>
    <w:tbl>
      <w:tblPr>
        <w:tblpPr w:leftFromText="141" w:rightFromText="141" w:vertAnchor="text" w:horzAnchor="page" w:tblpX="13636" w:tblpY="186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024"/>
      </w:tblGrid>
      <w:tr w:rsidR="00107036" w:rsidRPr="0086033B" w14:paraId="604ECF33" w14:textId="77777777" w:rsidTr="00107036">
        <w:trPr>
          <w:trHeight w:val="300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F55871" w14:textId="77777777" w:rsidR="00107036" w:rsidRPr="0086033B" w:rsidRDefault="00107036" w:rsidP="00107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T_DIM_ESTUDANTE</w:t>
            </w:r>
          </w:p>
        </w:tc>
      </w:tr>
      <w:tr w:rsidR="00107036" w:rsidRPr="0086033B" w14:paraId="3CD1CA90" w14:textId="77777777" w:rsidTr="00107036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6FC3F3" w14:textId="77777777" w:rsidR="00107036" w:rsidRPr="0086033B" w:rsidRDefault="00107036" w:rsidP="00107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CBD14BF" w14:textId="77777777" w:rsidR="00107036" w:rsidRPr="00F23BD4" w:rsidRDefault="00107036" w:rsidP="00107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F23BD4">
              <w:rPr>
                <w:b/>
              </w:rPr>
              <w:t>estudante_key</w:t>
            </w:r>
          </w:p>
        </w:tc>
      </w:tr>
      <w:tr w:rsidR="00107036" w:rsidRPr="0086033B" w14:paraId="5BF901D3" w14:textId="77777777" w:rsidTr="00E744F8">
        <w:trPr>
          <w:trHeight w:val="300"/>
        </w:trPr>
        <w:tc>
          <w:tcPr>
            <w:tcW w:w="51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754D4B9" w14:textId="77777777" w:rsidR="00107036" w:rsidRPr="0086033B" w:rsidRDefault="00107036" w:rsidP="00107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FK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  <w:noWrap/>
          </w:tcPr>
          <w:p w14:paraId="6C7191F3" w14:textId="77777777" w:rsidR="00107036" w:rsidRPr="00F23BD4" w:rsidRDefault="00107036" w:rsidP="00107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F23BD4">
              <w:rPr>
                <w:b/>
              </w:rPr>
              <w:t>curso_key</w:t>
            </w:r>
          </w:p>
        </w:tc>
      </w:tr>
      <w:tr w:rsidR="00107036" w:rsidRPr="0086033B" w14:paraId="7E2A1255" w14:textId="77777777" w:rsidTr="00E744F8">
        <w:trPr>
          <w:trHeight w:val="300"/>
        </w:trPr>
        <w:tc>
          <w:tcPr>
            <w:tcW w:w="51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C7E0E1" w14:textId="77777777" w:rsidR="00107036" w:rsidRPr="0086033B" w:rsidRDefault="00107036" w:rsidP="00107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30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10B00C9" w14:textId="77777777" w:rsidR="00107036" w:rsidRDefault="00107036" w:rsidP="001070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532197">
              <w:t>estudante_natural_key</w:t>
            </w:r>
          </w:p>
        </w:tc>
      </w:tr>
    </w:tbl>
    <w:p w14:paraId="39BC04DD" w14:textId="36EDA174" w:rsidR="0086033B" w:rsidRPr="004769E0" w:rsidRDefault="0086033B" w:rsidP="0086033B">
      <w:pPr>
        <w:rPr>
          <w:b/>
          <w:u w:val="single"/>
        </w:rPr>
      </w:pPr>
    </w:p>
    <w:p w14:paraId="7D135F3C" w14:textId="1D94CA82" w:rsidR="0086033B" w:rsidRPr="00C75D95" w:rsidRDefault="0086033B" w:rsidP="0086033B">
      <w:pPr>
        <w:rPr>
          <w:b/>
          <w:u w:val="single"/>
        </w:rPr>
      </w:pPr>
    </w:p>
    <w:p w14:paraId="6B396F8A" w14:textId="27A822C6" w:rsidR="0086033B" w:rsidRDefault="008F4C9E" w:rsidP="0086033B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5B76C" wp14:editId="033558F6">
                <wp:simplePos x="0" y="0"/>
                <wp:positionH relativeFrom="column">
                  <wp:posOffset>6619875</wp:posOffset>
                </wp:positionH>
                <wp:positionV relativeFrom="paragraph">
                  <wp:posOffset>12700</wp:posOffset>
                </wp:positionV>
                <wp:extent cx="1555750" cy="9525"/>
                <wp:effectExtent l="0" t="0" r="25400" b="28575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>
            <w:pict>
              <v:line w14:anchorId="08D2B146" id="Conexão reta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1pt" to="643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107036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81BB5" wp14:editId="784ADDF8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</wp:posOffset>
                </wp:positionV>
                <wp:extent cx="2085975" cy="9525"/>
                <wp:effectExtent l="0" t="0" r="28575" b="28575"/>
                <wp:wrapNone/>
                <wp:docPr id="20" name="Conexão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>
            <w:pict>
              <v:line w14:anchorId="756DC3FB" id="Conexão reta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pt" to="335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1578ECF5" w14:textId="45BB0424" w:rsidR="0086033B" w:rsidRDefault="0086033B" w:rsidP="0086033B">
      <w:pPr>
        <w:rPr>
          <w:b/>
        </w:rPr>
      </w:pPr>
    </w:p>
    <w:p w14:paraId="66609C72" w14:textId="18FCD37B" w:rsidR="0086033B" w:rsidRPr="00176A31" w:rsidRDefault="0086033B" w:rsidP="0086033B">
      <w:pPr>
        <w:rPr>
          <w:b/>
        </w:rPr>
      </w:pPr>
    </w:p>
    <w:sectPr w:rsidR="0086033B" w:rsidRPr="00176A31" w:rsidSect="00315715">
      <w:pgSz w:w="23814" w:h="16840" w:orient="landscape" w:code="5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9FA1C" w14:textId="77777777" w:rsidR="00107036" w:rsidRDefault="00107036" w:rsidP="00FB4317">
      <w:pPr>
        <w:spacing w:after="0" w:line="240" w:lineRule="auto"/>
      </w:pPr>
      <w:r>
        <w:separator/>
      </w:r>
    </w:p>
  </w:endnote>
  <w:endnote w:type="continuationSeparator" w:id="0">
    <w:p w14:paraId="4345DE3C" w14:textId="77777777" w:rsidR="00107036" w:rsidRDefault="00107036" w:rsidP="00FB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126D2" w14:textId="77777777" w:rsidR="00107036" w:rsidRDefault="00107036" w:rsidP="00FB4317">
      <w:pPr>
        <w:spacing w:after="0" w:line="240" w:lineRule="auto"/>
      </w:pPr>
      <w:r>
        <w:separator/>
      </w:r>
    </w:p>
  </w:footnote>
  <w:footnote w:type="continuationSeparator" w:id="0">
    <w:p w14:paraId="4CDCAA20" w14:textId="77777777" w:rsidR="00107036" w:rsidRDefault="00107036" w:rsidP="00FB4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92"/>
    <w:rsid w:val="00034B45"/>
    <w:rsid w:val="000B2CFF"/>
    <w:rsid w:val="000E27A8"/>
    <w:rsid w:val="000E59C7"/>
    <w:rsid w:val="00107036"/>
    <w:rsid w:val="00153FAA"/>
    <w:rsid w:val="00176A31"/>
    <w:rsid w:val="001856F3"/>
    <w:rsid w:val="00196FD1"/>
    <w:rsid w:val="001B606B"/>
    <w:rsid w:val="001E3FF7"/>
    <w:rsid w:val="00202340"/>
    <w:rsid w:val="0021414D"/>
    <w:rsid w:val="002173CC"/>
    <w:rsid w:val="00226792"/>
    <w:rsid w:val="00256D44"/>
    <w:rsid w:val="00262C60"/>
    <w:rsid w:val="00272F4E"/>
    <w:rsid w:val="002C36BD"/>
    <w:rsid w:val="002C6E2B"/>
    <w:rsid w:val="002E22B4"/>
    <w:rsid w:val="002F3FF2"/>
    <w:rsid w:val="00315715"/>
    <w:rsid w:val="00336FE8"/>
    <w:rsid w:val="003943DA"/>
    <w:rsid w:val="00395743"/>
    <w:rsid w:val="003F1F94"/>
    <w:rsid w:val="00431B48"/>
    <w:rsid w:val="004769E0"/>
    <w:rsid w:val="004979EF"/>
    <w:rsid w:val="004A2EF5"/>
    <w:rsid w:val="004C00F6"/>
    <w:rsid w:val="004F536A"/>
    <w:rsid w:val="005821B1"/>
    <w:rsid w:val="005A7AF4"/>
    <w:rsid w:val="005F0A64"/>
    <w:rsid w:val="006141FF"/>
    <w:rsid w:val="00670E4E"/>
    <w:rsid w:val="006A5C16"/>
    <w:rsid w:val="006B0E9E"/>
    <w:rsid w:val="006C75CE"/>
    <w:rsid w:val="006D60DB"/>
    <w:rsid w:val="006E4A3F"/>
    <w:rsid w:val="007052E4"/>
    <w:rsid w:val="0071011A"/>
    <w:rsid w:val="007156AA"/>
    <w:rsid w:val="007C0FC4"/>
    <w:rsid w:val="00814B27"/>
    <w:rsid w:val="00820FDD"/>
    <w:rsid w:val="0086033B"/>
    <w:rsid w:val="00873B64"/>
    <w:rsid w:val="00876F03"/>
    <w:rsid w:val="00881127"/>
    <w:rsid w:val="008A2451"/>
    <w:rsid w:val="008A78E8"/>
    <w:rsid w:val="008C16AC"/>
    <w:rsid w:val="008D690E"/>
    <w:rsid w:val="008E4E8E"/>
    <w:rsid w:val="008F4C9E"/>
    <w:rsid w:val="00904AE8"/>
    <w:rsid w:val="00925E11"/>
    <w:rsid w:val="009456C6"/>
    <w:rsid w:val="00957115"/>
    <w:rsid w:val="009A22A5"/>
    <w:rsid w:val="009B18EE"/>
    <w:rsid w:val="009C0992"/>
    <w:rsid w:val="009C2854"/>
    <w:rsid w:val="009D0DB0"/>
    <w:rsid w:val="009F403C"/>
    <w:rsid w:val="009F7297"/>
    <w:rsid w:val="00A8107B"/>
    <w:rsid w:val="00A93F5F"/>
    <w:rsid w:val="00AA04EB"/>
    <w:rsid w:val="00AB1922"/>
    <w:rsid w:val="00AB350B"/>
    <w:rsid w:val="00AF1BD7"/>
    <w:rsid w:val="00AF6300"/>
    <w:rsid w:val="00B45FAF"/>
    <w:rsid w:val="00B50534"/>
    <w:rsid w:val="00B96C97"/>
    <w:rsid w:val="00BA5662"/>
    <w:rsid w:val="00BE3B87"/>
    <w:rsid w:val="00C0491E"/>
    <w:rsid w:val="00C662B5"/>
    <w:rsid w:val="00C75D95"/>
    <w:rsid w:val="00C92950"/>
    <w:rsid w:val="00CA0F20"/>
    <w:rsid w:val="00CB31E2"/>
    <w:rsid w:val="00CD2215"/>
    <w:rsid w:val="00CD4135"/>
    <w:rsid w:val="00D20DCD"/>
    <w:rsid w:val="00D250AB"/>
    <w:rsid w:val="00D66A1D"/>
    <w:rsid w:val="00D96D06"/>
    <w:rsid w:val="00DB02F1"/>
    <w:rsid w:val="00DB08E1"/>
    <w:rsid w:val="00DE6EC5"/>
    <w:rsid w:val="00E01A61"/>
    <w:rsid w:val="00E23DC2"/>
    <w:rsid w:val="00E46C01"/>
    <w:rsid w:val="00E744F8"/>
    <w:rsid w:val="00E851E0"/>
    <w:rsid w:val="00EA383B"/>
    <w:rsid w:val="00F04BE8"/>
    <w:rsid w:val="00F12922"/>
    <w:rsid w:val="00F23BD4"/>
    <w:rsid w:val="00F336F1"/>
    <w:rsid w:val="00F47F8E"/>
    <w:rsid w:val="00F6535C"/>
    <w:rsid w:val="00F94BFC"/>
    <w:rsid w:val="00F968EB"/>
    <w:rsid w:val="00FA2627"/>
    <w:rsid w:val="00FB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8C05"/>
  <w15:chartTrackingRefBased/>
  <w15:docId w15:val="{6AC9C979-29C0-444C-8D1E-BB9ACBD4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4317"/>
  </w:style>
  <w:style w:type="paragraph" w:styleId="Rodap">
    <w:name w:val="footer"/>
    <w:basedOn w:val="Normal"/>
    <w:link w:val="Rodap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4317"/>
  </w:style>
  <w:style w:type="character" w:styleId="TtulodoLivro">
    <w:name w:val="Book Title"/>
    <w:basedOn w:val="Tipodeletrapredefinidodopargrafo"/>
    <w:uiPriority w:val="33"/>
    <w:qFormat/>
    <w:rsid w:val="00FB4317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arter"/>
    <w:uiPriority w:val="10"/>
    <w:qFormat/>
    <w:rsid w:val="00FB43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4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FB4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176A31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76A31"/>
    <w:rPr>
      <w:rFonts w:eastAsiaTheme="minorEastAsia"/>
      <w:lang w:val="en-US"/>
    </w:rPr>
  </w:style>
  <w:style w:type="table" w:styleId="Tabelacomgrelha">
    <w:name w:val="Table Grid"/>
    <w:basedOn w:val="Tabelanormal"/>
    <w:uiPriority w:val="39"/>
    <w:rsid w:val="0017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C0DA-7AAF-4A87-8ECA-22B375A6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Joel Francisco</cp:lastModifiedBy>
  <cp:revision>44</cp:revision>
  <dcterms:created xsi:type="dcterms:W3CDTF">2015-04-24T13:37:00Z</dcterms:created>
  <dcterms:modified xsi:type="dcterms:W3CDTF">2015-06-04T01:33:00Z</dcterms:modified>
</cp:coreProperties>
</file>